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4.09.2026 - 20.09.2026</w:t>
      </w:r>
    </w:p>
    <w:p>
      <w:r>
        <w:t>Неделя: 14.09.2026 - 20.09.2026</w:t>
      </w:r>
    </w:p>
    <w:p>
      <w:r>
        <w:t>Сформировано: 14.06.2026 08:46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4.09.2026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15.09.2026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6.09.2026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сенощное бдение.</w:t>
      </w:r>
    </w:p>
    <w:p>
      <w:pPr>
        <w:pStyle w:val="Heading2"/>
      </w:pPr>
      <w:r>
        <w:t>Четверг, 17.09.2026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8.09.2026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19.09.2026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0.09.2026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